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7D" w:rsidRDefault="009A3CA2" w:rsidP="00BC557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 06</w:t>
      </w:r>
      <w:r w:rsidR="00BC557D">
        <w:rPr>
          <w:rFonts w:ascii="Times New Roman" w:hAnsi="Times New Roman" w:cs="Times New Roman"/>
          <w:b/>
          <w:sz w:val="28"/>
          <w:szCs w:val="28"/>
        </w:rPr>
        <w:t>. 2016 Г.</w:t>
      </w:r>
    </w:p>
    <w:p w:rsidR="00BC557D" w:rsidRPr="00BC557D" w:rsidRDefault="00BC557D" w:rsidP="00BC557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BC557D" w:rsidRDefault="00BC557D" w:rsidP="00AC727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279" w:rsidRPr="00BC557D" w:rsidRDefault="00AC7279" w:rsidP="00AC7279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РАЗВЁРНУТАЯ ФРАЗА</w:t>
      </w:r>
    </w:p>
    <w:p w:rsidR="00AC7279" w:rsidRPr="00BC557D" w:rsidRDefault="00AC7279" w:rsidP="00AC727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(</w:t>
      </w:r>
      <w:r w:rsidRPr="00BC557D">
        <w:rPr>
          <w:rFonts w:ascii="Times New Roman" w:hAnsi="Times New Roman" w:cs="Times New Roman"/>
          <w:sz w:val="28"/>
          <w:szCs w:val="28"/>
        </w:rPr>
        <w:t>2 ГОДА 6 МЕСЯЦЕВ – 3 ГОДА)</w:t>
      </w:r>
    </w:p>
    <w:tbl>
      <w:tblPr>
        <w:tblStyle w:val="a4"/>
        <w:tblW w:w="0" w:type="auto"/>
        <w:tblInd w:w="1080" w:type="dxa"/>
        <w:tblLook w:val="04A0"/>
      </w:tblPr>
      <w:tblGrid>
        <w:gridCol w:w="2694"/>
        <w:gridCol w:w="2999"/>
        <w:gridCol w:w="2798"/>
      </w:tblGrid>
      <w:tr w:rsidR="00AC7279" w:rsidRPr="00BC557D" w:rsidTr="00CF6D10">
        <w:tc>
          <w:tcPr>
            <w:tcW w:w="2694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999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Показатели моторного развития</w:t>
            </w:r>
          </w:p>
        </w:tc>
        <w:tc>
          <w:tcPr>
            <w:tcW w:w="2798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Достижения вашего ребёнка</w:t>
            </w:r>
          </w:p>
        </w:tc>
      </w:tr>
      <w:tr w:rsidR="00AC7279" w:rsidRPr="00BC557D" w:rsidTr="00CF6D10">
        <w:tc>
          <w:tcPr>
            <w:tcW w:w="2694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999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7D">
              <w:rPr>
                <w:rFonts w:ascii="Times New Roman" w:hAnsi="Times New Roman" w:cs="Times New Roman"/>
                <w:sz w:val="28"/>
                <w:szCs w:val="28"/>
              </w:rPr>
              <w:t xml:space="preserve">Перешагивает через препятствия (высота до 20 см) </w:t>
            </w:r>
            <w:proofErr w:type="spellStart"/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неприставным</w:t>
            </w:r>
            <w:proofErr w:type="spellEnd"/>
            <w:r w:rsidRPr="00BC557D">
              <w:rPr>
                <w:rFonts w:ascii="Times New Roman" w:hAnsi="Times New Roman" w:cs="Times New Roman"/>
                <w:sz w:val="28"/>
                <w:szCs w:val="28"/>
              </w:rPr>
              <w:t xml:space="preserve"> шагом. Катается на велосипеде</w:t>
            </w:r>
          </w:p>
        </w:tc>
        <w:tc>
          <w:tcPr>
            <w:tcW w:w="2798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279" w:rsidRPr="00BC557D" w:rsidTr="00CF6D10">
        <w:tc>
          <w:tcPr>
            <w:tcW w:w="2694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279" w:rsidRPr="00BC557D" w:rsidTr="00CF6D10">
        <w:tc>
          <w:tcPr>
            <w:tcW w:w="2694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Зрение</w:t>
            </w:r>
          </w:p>
        </w:tc>
        <w:tc>
          <w:tcPr>
            <w:tcW w:w="2798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279" w:rsidRPr="00BC557D" w:rsidTr="00CF6D10">
        <w:tc>
          <w:tcPr>
            <w:tcW w:w="2694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Правильно и по назначению использует геометрические фигуры. Называет и показывает четыре основных цвета. Соотносит разнородные предметы по величине и форме.</w:t>
            </w:r>
          </w:p>
        </w:tc>
        <w:tc>
          <w:tcPr>
            <w:tcW w:w="2798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279" w:rsidRPr="00BC557D" w:rsidTr="00CF6D10">
        <w:tc>
          <w:tcPr>
            <w:tcW w:w="2694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279" w:rsidRPr="00BC557D" w:rsidTr="00CF6D10">
        <w:tc>
          <w:tcPr>
            <w:tcW w:w="2694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Слух</w:t>
            </w:r>
          </w:p>
        </w:tc>
        <w:tc>
          <w:tcPr>
            <w:tcW w:w="2798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279" w:rsidRPr="00BC557D" w:rsidTr="00CF6D10">
        <w:tc>
          <w:tcPr>
            <w:tcW w:w="2694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AC7279" w:rsidRPr="00BC557D" w:rsidRDefault="00AC7279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Любить слушать помногу раз знакомые сказки и стихи.</w:t>
            </w:r>
          </w:p>
          <w:p w:rsidR="00AC7279" w:rsidRPr="00BC557D" w:rsidRDefault="00AC7279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Понимает предлоги «через»</w:t>
            </w:r>
            <w:proofErr w:type="gramStart"/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57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коло», «перед». Понимает несложные сюжетные картинки, отвечает на вопросы по ним.</w:t>
            </w:r>
          </w:p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279" w:rsidRPr="00BC557D" w:rsidTr="00CF6D10">
        <w:tc>
          <w:tcPr>
            <w:tcW w:w="2694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2798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279" w:rsidRPr="00BC557D" w:rsidTr="00CF6D10">
        <w:tc>
          <w:tcPr>
            <w:tcW w:w="2694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AC7279" w:rsidRPr="00BC557D" w:rsidRDefault="00AC7279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7D">
              <w:rPr>
                <w:rFonts w:ascii="Times New Roman" w:hAnsi="Times New Roman" w:cs="Times New Roman"/>
                <w:sz w:val="28"/>
                <w:szCs w:val="28"/>
              </w:rPr>
              <w:t xml:space="preserve"> Часто использует в речи сложносочинённые и сложноподчинённые </w:t>
            </w:r>
            <w:r w:rsidRPr="00BC5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. Задаёт вопросы: «Почему?», «Где?», «Когда?», «Зачем?». Употребляет предлоги, использует все части речи. Может использовать слова оценочного значения, слова – обобщения. </w:t>
            </w:r>
          </w:p>
          <w:p w:rsidR="00AC7279" w:rsidRPr="00BC557D" w:rsidRDefault="00AC7279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Хорошо запоминает любой текст и воспроизводит его дословно. Звукопроизношение ещё несовершенно, могут отсутствовать шипящие, и (</w:t>
            </w:r>
            <w:proofErr w:type="spellStart"/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), (л). Слова со сложной слоговой структурой и со стечением согласных могут произноситься искажённо.</w:t>
            </w:r>
          </w:p>
        </w:tc>
        <w:tc>
          <w:tcPr>
            <w:tcW w:w="2798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279" w:rsidRPr="00BC557D" w:rsidTr="00CF6D10">
        <w:tc>
          <w:tcPr>
            <w:tcW w:w="2694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279" w:rsidRPr="00BC557D" w:rsidTr="00CF6D10">
        <w:tc>
          <w:tcPr>
            <w:tcW w:w="2694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7D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2798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279" w:rsidRPr="00BC557D" w:rsidTr="00CF6D10">
        <w:trPr>
          <w:trHeight w:val="562"/>
        </w:trPr>
        <w:tc>
          <w:tcPr>
            <w:tcW w:w="2694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AC7279" w:rsidRPr="00BC557D" w:rsidRDefault="00AC7279" w:rsidP="00CF6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7D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элементарные рисунки карандашом. Начинает лепить простые формы из пластилина. Полностью сам одевается с небольшой помощью взрослого </w:t>
            </w:r>
          </w:p>
        </w:tc>
        <w:tc>
          <w:tcPr>
            <w:tcW w:w="2798" w:type="dxa"/>
          </w:tcPr>
          <w:p w:rsidR="00AC7279" w:rsidRPr="00BC557D" w:rsidRDefault="00AC7279" w:rsidP="00CF6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279" w:rsidRPr="008629CE" w:rsidRDefault="00AC7279" w:rsidP="00AC7279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557D" w:rsidRDefault="00BC557D" w:rsidP="00AC727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Pr="00BC557D" w:rsidRDefault="00BC557D" w:rsidP="00BC557D">
      <w:pPr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BC557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9A3CA2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. 2016 Г.</w:t>
      </w:r>
    </w:p>
    <w:p w:rsidR="00BC557D" w:rsidRPr="00BC557D" w:rsidRDefault="00BC557D" w:rsidP="00BC557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BC557D" w:rsidRDefault="00BC557D" w:rsidP="00BC557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279" w:rsidRPr="00BC557D" w:rsidRDefault="00AC7279" w:rsidP="00AC7279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ПОНИМАНИЕ РЕЧИ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К трём годам ребёнок знает своё имя, фамилию, возраст, начинает осознавать, что он похож на других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 Знаком с предметами ближайшего окружения (игрушки, книги, посуда, мебель и др.), их назначением (книги читают, на стуле сидят и т. д.)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>естонахождением их в квартире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 Различает и называет разные качества и свойства предмето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 xml:space="preserve"> цвет, форма, величина) и вещей, воспринимаемых осязанием (гладкий, твёрдый и пр.), на слух (звенит, стучит и т. д.)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 Может обобщать, группировать и дифференцировать объекты по определённым признакам, абстрагируясь от цвета, величины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Имеет представление о знакомых средствах передвижения (автобус, маршрутка, троллейбус, грузовик и др.), разбирается в назначении грузовых и пассажирских автомашин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Знаком с некоторыми правилами дорожного движения. Знает, что такое светофор, что переходить дорогу надо только на зелёный свет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 Знаком с назначением некоторых общественно – бытовых зданий (в магазине покупают хлеб, молоко, игрушки, одежду и др., в поликлинике врач лечит людей)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 Имеет представление о труде взрослых, с которыми непосредственно сталкивается (врач, воспитатель, шофёр и пр.). Начинает понимать, что все люди (и мама, и папа, и бабушка с дедушкой) работают и каждый день ходят на работу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 Имеет представление о некоторых праздниках (Новый год, день своего рождения)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 Различает и называет 2-3 вида деревьев (ель, берёза, клён) цветов 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>ромашка, одуванчик, роза)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 Различает по форме, цвету. Вкусу некоторые овощи и фрукт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>огурец, помидор, морковь, яблоко, груша,  банан, др.)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 Понимает, что все растения надо поливать, чтобы они росли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Знает 2-3 вида птиц (воробей, ворона, голубь), домашних животных и их детёнышей, некоторых диких животных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Узнает насекомых (бабочку, божью коровку, муравья, жука и др.)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lastRenderedPageBreak/>
        <w:t xml:space="preserve">  Имеет представление об отдельных, часто встречающихся явлениях природы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 Различает и называет состояние погоды (холодно, тепло, дует ветер, идёт дождь)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Различает некоторые свойства воды и снега (вода может быть холодной и тёплой; снег тает, он белый, холодный; лёд твёрдый, скользкий)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 Знает свойства песка: из влажного песка можно лепить, делать куличики, а сухой песок рассыпается.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 Ориентируется в количестве в пределах трёх.</w:t>
      </w:r>
    </w:p>
    <w:p w:rsidR="00AC7279" w:rsidRPr="00BC557D" w:rsidRDefault="00AC7279" w:rsidP="00AC72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Узнай на ощупь».</w:t>
      </w:r>
    </w:p>
    <w:p w:rsidR="00AC7279" w:rsidRPr="00BC557D" w:rsidRDefault="00AC7279" w:rsidP="00AC72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Возьмите небольшой непрозрачный мешочек и положите в него разные по фактуре предметы (мягкие, твёрдые, гладкие, шершавые, пушистые). Попросите ребёнка опустить руку в мешочек и достать на ощупь определённый предмет.</w:t>
      </w:r>
    </w:p>
    <w:p w:rsidR="00AC7279" w:rsidRPr="00BC557D" w:rsidRDefault="00AC7279" w:rsidP="00AC72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BC557D">
        <w:rPr>
          <w:rFonts w:ascii="Times New Roman" w:hAnsi="Times New Roman" w:cs="Times New Roman"/>
          <w:sz w:val="28"/>
          <w:szCs w:val="28"/>
        </w:rPr>
        <w:t xml:space="preserve"> достань что – то гладкое. Что ты достал? (мячик)</w:t>
      </w:r>
    </w:p>
    <w:p w:rsidR="00AC7279" w:rsidRPr="00BC557D" w:rsidRDefault="00AC7279" w:rsidP="00AC72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BC557D">
        <w:rPr>
          <w:rFonts w:ascii="Times New Roman" w:hAnsi="Times New Roman" w:cs="Times New Roman"/>
          <w:sz w:val="28"/>
          <w:szCs w:val="28"/>
        </w:rPr>
        <w:t>Мячик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 xml:space="preserve"> какой? (гладкий).</w:t>
      </w:r>
    </w:p>
    <w:p w:rsidR="00AC7279" w:rsidRPr="00BC557D" w:rsidRDefault="00AC7279" w:rsidP="00AC72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Такой же».</w:t>
      </w:r>
    </w:p>
    <w:p w:rsidR="00AC7279" w:rsidRPr="00BC557D" w:rsidRDefault="00AC7279" w:rsidP="00AC72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Учите ребёнка самостоятельн</w:t>
      </w:r>
      <w:r w:rsidR="009A3CA2">
        <w:rPr>
          <w:rFonts w:ascii="Times New Roman" w:hAnsi="Times New Roman" w:cs="Times New Roman"/>
          <w:sz w:val="28"/>
          <w:szCs w:val="28"/>
        </w:rPr>
        <w:t>о по аналогии подбирать определе</w:t>
      </w:r>
      <w:r w:rsidRPr="00BC557D">
        <w:rPr>
          <w:rFonts w:ascii="Times New Roman" w:hAnsi="Times New Roman" w:cs="Times New Roman"/>
          <w:sz w:val="28"/>
          <w:szCs w:val="28"/>
        </w:rPr>
        <w:t>ния к предметам.</w:t>
      </w:r>
    </w:p>
    <w:p w:rsidR="00AC7279" w:rsidRPr="00BC557D" w:rsidRDefault="00AC7279" w:rsidP="00AC72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Поручения».</w:t>
      </w:r>
    </w:p>
    <w:p w:rsidR="00AC7279" w:rsidRPr="00BC557D" w:rsidRDefault="00AC7279" w:rsidP="00AC72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Учите ребёнка понимать предлог «перед», «около», «через», в процессе активной деятельности.</w:t>
      </w:r>
    </w:p>
    <w:p w:rsidR="00AC7279" w:rsidRPr="00BC557D" w:rsidRDefault="00AC7279" w:rsidP="00AC72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– Поставь свой стульчик перед табуретом, положи мяч перед коробкой, посади мишку перед собакой и т. д.</w:t>
      </w:r>
    </w:p>
    <w:p w:rsidR="00AC7279" w:rsidRPr="00BC557D" w:rsidRDefault="00AC7279" w:rsidP="00AC72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- Встань около стола, прокати машину около дивана, поставь сапоги около ботинок и т. д.</w:t>
      </w:r>
    </w:p>
    <w:p w:rsidR="00AC7279" w:rsidRPr="00BC557D" w:rsidRDefault="00AC7279" w:rsidP="00AC72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- Перешагни  через лужу, перепрыгни через скакалку. Брось мяч через сетку и т. д.</w:t>
      </w:r>
    </w:p>
    <w:p w:rsidR="00AC7279" w:rsidRPr="00BC557D" w:rsidRDefault="00AC7279" w:rsidP="00AC72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4. «Поезд».</w:t>
      </w:r>
    </w:p>
    <w:p w:rsidR="00AC7279" w:rsidRPr="00BC557D" w:rsidRDefault="00AC7279" w:rsidP="00AC72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Учите ребёнка группировать, обобщать предметы.</w:t>
      </w:r>
    </w:p>
    <w:p w:rsidR="00AC7279" w:rsidRPr="00BC557D" w:rsidRDefault="00AC7279" w:rsidP="00AC72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Дайте ребёнку задание построить поезд, подбирая картинки с изображением вагонов.</w:t>
      </w:r>
    </w:p>
    <w:p w:rsidR="00AC7279" w:rsidRPr="00BC557D" w:rsidRDefault="00AC7279" w:rsidP="00AC72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BC557D">
        <w:rPr>
          <w:rFonts w:ascii="Times New Roman" w:hAnsi="Times New Roman" w:cs="Times New Roman"/>
          <w:sz w:val="28"/>
          <w:szCs w:val="28"/>
        </w:rPr>
        <w:t xml:space="preserve"> паровоз везёт вагоны с предметами, которые могут быть сладкими (дыня, мёд, малина, сок, чай), железными 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>замок, тёрка, ложка, гайка.), круглыми (колесо, мяч, люк, шар, солнце и т. д. Что погрузим в вагоны? (Ребёнок выбирает картинки и выкладывает их друг за другом за паровозиком.)</w:t>
      </w:r>
    </w:p>
    <w:p w:rsidR="00AC7279" w:rsidRPr="00BC557D" w:rsidRDefault="00AC7279" w:rsidP="00AC72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BC557D">
        <w:rPr>
          <w:rFonts w:ascii="Times New Roman" w:hAnsi="Times New Roman" w:cs="Times New Roman"/>
          <w:i/>
          <w:sz w:val="28"/>
          <w:szCs w:val="28"/>
        </w:rPr>
        <w:lastRenderedPageBreak/>
        <w:t>Или:</w:t>
      </w:r>
      <w:r w:rsidRPr="00BC557D">
        <w:rPr>
          <w:rFonts w:ascii="Times New Roman" w:hAnsi="Times New Roman" w:cs="Times New Roman"/>
          <w:sz w:val="28"/>
          <w:szCs w:val="28"/>
        </w:rPr>
        <w:t xml:space="preserve">  паровоз везёт  птиц (животных, одежду, игрушки;  всё, что можно есть, и т. д.).</w:t>
      </w:r>
      <w:proofErr w:type="gramEnd"/>
    </w:p>
    <w:p w:rsidR="00AC7279" w:rsidRPr="00BC557D" w:rsidRDefault="00AC7279" w:rsidP="00AC72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Почтальон»</w:t>
      </w:r>
    </w:p>
    <w:p w:rsidR="00AC7279" w:rsidRPr="00BC557D" w:rsidRDefault="00AC7279" w:rsidP="00AC72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Вырежьте из картона 3 домика и 5 прямоугольнико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>окон). На один домик приклейте одно окно, на другой – два окна, на третий – три окна. Выберите картинки с изображением одного, двух, трёх предметов. Предложите ребёнку быть почтальоном и разнести посылки – картинки в нужный дом. Один предмет в дом с одним окном, два предмета в дом с двумя окнами, а три предмета в дом с тремя окнами. Помогайте при необходимости пересчитывать предметы.</w:t>
      </w:r>
    </w:p>
    <w:p w:rsidR="00AC7279" w:rsidRPr="00BC557D" w:rsidRDefault="00AC7279" w:rsidP="00AC7279">
      <w:pPr>
        <w:rPr>
          <w:rFonts w:ascii="Times New Roman" w:hAnsi="Times New Roman" w:cs="Times New Roman"/>
          <w:sz w:val="28"/>
          <w:szCs w:val="28"/>
        </w:rPr>
      </w:pPr>
    </w:p>
    <w:p w:rsidR="00AC7279" w:rsidRPr="00BC557D" w:rsidRDefault="00AC7279" w:rsidP="00AC72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9A3CA2">
        <w:rPr>
          <w:rFonts w:ascii="Times New Roman" w:hAnsi="Times New Roman" w:cs="Times New Roman"/>
          <w:sz w:val="28"/>
          <w:szCs w:val="28"/>
        </w:rPr>
        <w:t>читать</w:t>
      </w:r>
      <w:r w:rsidRPr="00BC557D">
        <w:rPr>
          <w:rFonts w:ascii="Times New Roman" w:hAnsi="Times New Roman" w:cs="Times New Roman"/>
          <w:sz w:val="28"/>
          <w:szCs w:val="28"/>
        </w:rPr>
        <w:t xml:space="preserve"> сказки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>олк и козлята», «Снегурочка2, «Петушок  золотой гребешок», «Гуси – лебеди». Стихотворные сказки К. И. Чуковског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>о»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>Айболит», «</w:t>
      </w:r>
      <w:proofErr w:type="spellStart"/>
      <w:r w:rsidRPr="00BC557D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BC557D">
        <w:rPr>
          <w:rFonts w:ascii="Times New Roman" w:hAnsi="Times New Roman" w:cs="Times New Roman"/>
          <w:sz w:val="28"/>
          <w:szCs w:val="28"/>
        </w:rPr>
        <w:t xml:space="preserve">». Сказки К. Д. Ушинского «Умей обождать», «Петушок с семьёй» и др. Стихи А.Л. </w:t>
      </w:r>
      <w:proofErr w:type="spellStart"/>
      <w:r w:rsidRPr="00BC557D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BC557D">
        <w:rPr>
          <w:rFonts w:ascii="Times New Roman" w:hAnsi="Times New Roman" w:cs="Times New Roman"/>
          <w:sz w:val="28"/>
          <w:szCs w:val="28"/>
        </w:rPr>
        <w:t xml:space="preserve">, З. Н. Александровой, С. В. Михалкова. Б. В. </w:t>
      </w:r>
      <w:proofErr w:type="spellStart"/>
      <w:r w:rsidRPr="00BC557D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BC557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C7279" w:rsidRDefault="00AC7279" w:rsidP="00AC7279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9A3CA2" w:rsidP="00BC557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4. 06</w:t>
      </w:r>
      <w:r w:rsidR="00BC557D">
        <w:rPr>
          <w:rFonts w:ascii="Times New Roman" w:hAnsi="Times New Roman" w:cs="Times New Roman"/>
          <w:b/>
          <w:sz w:val="28"/>
          <w:szCs w:val="28"/>
        </w:rPr>
        <w:t>. 2016 Г.</w:t>
      </w:r>
    </w:p>
    <w:p w:rsidR="00BC557D" w:rsidRPr="00BC557D" w:rsidRDefault="00BC557D" w:rsidP="00BC557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AC7279" w:rsidRPr="00BC557D" w:rsidRDefault="00AC7279" w:rsidP="00BC5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СЛУХОВОЕ ВНИМАНИЕ И ФОНЕМАТИЧЕСКИЙ СЛУХ</w:t>
      </w:r>
    </w:p>
    <w:p w:rsidR="00AC7279" w:rsidRPr="00BC557D" w:rsidRDefault="00AC7279" w:rsidP="00AC72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ТРИ МЕДВЕДЯ» (После чтения сказки)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Меняя высоту голоса, попросите малыша отгадать, кто говори: Михайло Иванович (низкий голос), Настасья Петровна (голоса средней высоты) или Мишутка (высокий голос). Если ребёнок затрудняется назвать персонаж по имени, пусть покажет изображение на картинке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i/>
          <w:sz w:val="28"/>
          <w:szCs w:val="28"/>
        </w:rPr>
        <w:t xml:space="preserve">Усложнение задания: </w:t>
      </w:r>
      <w:r w:rsidRPr="00BC557D">
        <w:rPr>
          <w:rFonts w:ascii="Times New Roman" w:hAnsi="Times New Roman" w:cs="Times New Roman"/>
          <w:sz w:val="28"/>
          <w:szCs w:val="28"/>
        </w:rPr>
        <w:t>попросите ребёнка произнести слово – фразу за медведя и медвежонка голосом, меняющимся по высоте.</w:t>
      </w:r>
    </w:p>
    <w:p w:rsidR="00AC7279" w:rsidRPr="00BC557D" w:rsidRDefault="00AC7279" w:rsidP="00AC72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«Угадай – </w:t>
      </w:r>
      <w:proofErr w:type="spellStart"/>
      <w:r w:rsidRPr="00BC557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BC557D">
        <w:rPr>
          <w:rFonts w:ascii="Times New Roman" w:hAnsi="Times New Roman" w:cs="Times New Roman"/>
          <w:sz w:val="28"/>
          <w:szCs w:val="28"/>
        </w:rPr>
        <w:t>»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Выбрать картинки: муха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 xml:space="preserve"> жук, змея, щётка, пар. Объясните ребёнку: муха 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>зудит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C557D">
        <w:rPr>
          <w:rFonts w:ascii="Times New Roman" w:hAnsi="Times New Roman" w:cs="Times New Roman"/>
          <w:sz w:val="28"/>
          <w:szCs w:val="28"/>
        </w:rPr>
        <w:t>ззззз</w:t>
      </w:r>
      <w:proofErr w:type="spellEnd"/>
      <w:r w:rsidRPr="00BC557D">
        <w:rPr>
          <w:rFonts w:ascii="Times New Roman" w:hAnsi="Times New Roman" w:cs="Times New Roman"/>
          <w:sz w:val="28"/>
          <w:szCs w:val="28"/>
        </w:rPr>
        <w:t xml:space="preserve">, пар из чайника свистит – </w:t>
      </w:r>
      <w:proofErr w:type="spellStart"/>
      <w:r w:rsidRPr="00BC557D">
        <w:rPr>
          <w:rFonts w:ascii="Times New Roman" w:hAnsi="Times New Roman" w:cs="Times New Roman"/>
          <w:sz w:val="28"/>
          <w:szCs w:val="28"/>
        </w:rPr>
        <w:t>сссс</w:t>
      </w:r>
      <w:proofErr w:type="spellEnd"/>
      <w:r w:rsidRPr="00BC557D">
        <w:rPr>
          <w:rFonts w:ascii="Times New Roman" w:hAnsi="Times New Roman" w:cs="Times New Roman"/>
          <w:sz w:val="28"/>
          <w:szCs w:val="28"/>
        </w:rPr>
        <w:t xml:space="preserve">, жук жужжит – </w:t>
      </w:r>
      <w:proofErr w:type="spellStart"/>
      <w:r w:rsidRPr="00BC557D">
        <w:rPr>
          <w:rFonts w:ascii="Times New Roman" w:hAnsi="Times New Roman" w:cs="Times New Roman"/>
          <w:sz w:val="28"/>
          <w:szCs w:val="28"/>
        </w:rPr>
        <w:t>жжжж</w:t>
      </w:r>
      <w:proofErr w:type="spellEnd"/>
      <w:r w:rsidRPr="00BC557D">
        <w:rPr>
          <w:rFonts w:ascii="Times New Roman" w:hAnsi="Times New Roman" w:cs="Times New Roman"/>
          <w:sz w:val="28"/>
          <w:szCs w:val="28"/>
        </w:rPr>
        <w:t xml:space="preserve">, змея шипит – </w:t>
      </w:r>
      <w:proofErr w:type="spellStart"/>
      <w:r w:rsidRPr="00BC557D">
        <w:rPr>
          <w:rFonts w:ascii="Times New Roman" w:hAnsi="Times New Roman" w:cs="Times New Roman"/>
          <w:sz w:val="28"/>
          <w:szCs w:val="28"/>
        </w:rPr>
        <w:t>шшшшш</w:t>
      </w:r>
      <w:proofErr w:type="spellEnd"/>
      <w:r w:rsidRPr="00BC557D">
        <w:rPr>
          <w:rFonts w:ascii="Times New Roman" w:hAnsi="Times New Roman" w:cs="Times New Roman"/>
          <w:sz w:val="28"/>
          <w:szCs w:val="28"/>
        </w:rPr>
        <w:t xml:space="preserve">, щётка чисти - </w:t>
      </w:r>
      <w:proofErr w:type="spellStart"/>
      <w:r w:rsidRPr="00BC557D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BC557D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C557D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BC557D">
        <w:rPr>
          <w:rFonts w:ascii="Times New Roman" w:hAnsi="Times New Roman" w:cs="Times New Roman"/>
          <w:sz w:val="28"/>
          <w:szCs w:val="28"/>
        </w:rPr>
        <w:t>…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После этого прикройте лицо ширмой или </w:t>
      </w:r>
      <w:proofErr w:type="spellStart"/>
      <w:r w:rsidRPr="00BC557D">
        <w:rPr>
          <w:rFonts w:ascii="Times New Roman" w:hAnsi="Times New Roman" w:cs="Times New Roman"/>
          <w:sz w:val="28"/>
          <w:szCs w:val="28"/>
        </w:rPr>
        <w:t>листот</w:t>
      </w:r>
      <w:proofErr w:type="spellEnd"/>
      <w:r w:rsidRPr="00BC557D">
        <w:rPr>
          <w:rFonts w:ascii="Times New Roman" w:hAnsi="Times New Roman" w:cs="Times New Roman"/>
          <w:sz w:val="28"/>
          <w:szCs w:val="28"/>
        </w:rPr>
        <w:t xml:space="preserve"> бумаги и произнесите звук, а ребёнок отгадывает, кт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>что) его издаёт, показывает нужную картинку.</w:t>
      </w:r>
    </w:p>
    <w:p w:rsidR="00AC7279" w:rsidRPr="00BC557D" w:rsidRDefault="00AC7279" w:rsidP="00AC72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 Флажки»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Дайте ребёнку флажки разных цветов, объясните, что нужно поднимать красный флажок, если услышишь звук «О», а синий, если услышишь звук «У». Произнесите цепочку из 5-6 звуков «О», «У», а ребёнок поднимает соответствующий флажок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 xml:space="preserve">Совет. Используйте разные пары звуков (С-З, </w:t>
      </w:r>
      <w:proofErr w:type="gramStart"/>
      <w:r w:rsidRPr="00BC557D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BC557D">
        <w:rPr>
          <w:rFonts w:ascii="Times New Roman" w:hAnsi="Times New Roman" w:cs="Times New Roman"/>
          <w:b/>
          <w:sz w:val="28"/>
          <w:szCs w:val="28"/>
        </w:rPr>
        <w:t xml:space="preserve"> Ш, Ш – Ж и др.)</w:t>
      </w:r>
    </w:p>
    <w:p w:rsidR="00AC7279" w:rsidRPr="00BC557D" w:rsidRDefault="00AC7279" w:rsidP="00AC72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Слушай и выбирай».</w:t>
      </w:r>
    </w:p>
    <w:p w:rsidR="00AC7279" w:rsidRPr="00BC557D" w:rsidRDefault="00AC7279" w:rsidP="00AC72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C557D">
        <w:rPr>
          <w:rFonts w:ascii="Times New Roman" w:hAnsi="Times New Roman" w:cs="Times New Roman"/>
          <w:sz w:val="28"/>
          <w:szCs w:val="28"/>
        </w:rPr>
        <w:t>Выберите из приложения картинки с предметами, названия которых близки по звучанию: тень, день, пень, зуб, суп, дуб, батон, бидон, мишка, мышка, миска.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 xml:space="preserve"> Ребёнку необходимо правильно найти картинку по просьбе взрослого.</w:t>
      </w:r>
    </w:p>
    <w:p w:rsidR="00AC7279" w:rsidRPr="00BC557D" w:rsidRDefault="00AC7279" w:rsidP="00AC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79" w:rsidRPr="00BC557D" w:rsidRDefault="00AC7279" w:rsidP="00AC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АКТИВНАЯ РЕЧЬ</w:t>
      </w: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C7279" w:rsidRPr="00BC557D" w:rsidRDefault="00AC7279" w:rsidP="00AC72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Собираемся на прогулку»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Перед прогулкой положите на диван (стол) одежду ребёнка. Расскажите последовательность надевания одежды, ребёнок может показывать соответствующий предмет одежды по ходу рассказа. Затем предложите ребёнку ответить на вопросы: как он будет одеваться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 w:rsidRPr="00BC557D">
        <w:rPr>
          <w:rFonts w:ascii="Times New Roman" w:hAnsi="Times New Roman" w:cs="Times New Roman"/>
          <w:sz w:val="28"/>
          <w:szCs w:val="28"/>
        </w:rPr>
        <w:t xml:space="preserve">я собираюсь на прогулку. Сначала я надену колготки, потом штаны и кофту. Потом надену на ноги носки и сапоги. После этого я </w:t>
      </w:r>
      <w:r w:rsidRPr="00BC557D">
        <w:rPr>
          <w:rFonts w:ascii="Times New Roman" w:hAnsi="Times New Roman" w:cs="Times New Roman"/>
          <w:sz w:val="28"/>
          <w:szCs w:val="28"/>
        </w:rPr>
        <w:lastRenderedPageBreak/>
        <w:t>надену шапку и повяжу на шею шарф. В самом конце я надену шубу (куртку) и варежки (перчатки)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Теперь можно идти гулять.  Не замёрзну, потому что надел тёплую одежду и обувь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i/>
          <w:sz w:val="28"/>
          <w:szCs w:val="28"/>
        </w:rPr>
        <w:t xml:space="preserve">Вопросы: </w:t>
      </w:r>
      <w:r w:rsidRPr="00BC557D">
        <w:rPr>
          <w:rFonts w:ascii="Times New Roman" w:hAnsi="Times New Roman" w:cs="Times New Roman"/>
          <w:sz w:val="28"/>
          <w:szCs w:val="28"/>
        </w:rPr>
        <w:t>что ты наденешь сначала? (Сначала я надену колготки.) Что потом? (Потом надену штаны.) и т. д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 xml:space="preserve">Совет. </w:t>
      </w:r>
      <w:r w:rsidRPr="00BC557D">
        <w:rPr>
          <w:rFonts w:ascii="Times New Roman" w:hAnsi="Times New Roman" w:cs="Times New Roman"/>
          <w:sz w:val="28"/>
          <w:szCs w:val="28"/>
        </w:rPr>
        <w:t>Дайте возможность ребёнку самостоятельно одеться (помогите при необходимости). Поощряйте самостоятельность, хвалите.</w:t>
      </w:r>
    </w:p>
    <w:p w:rsidR="00AC7279" w:rsidRPr="00BC557D" w:rsidRDefault="00AC7279" w:rsidP="00AC72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Пересказ с опорой на картинки и вопросы.</w:t>
      </w:r>
    </w:p>
    <w:p w:rsidR="00AC7279" w:rsidRPr="00BC557D" w:rsidRDefault="00AC7279" w:rsidP="00AC72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Птичка»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Учите ребёнка правильно употреблять предлоги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C557D">
        <w:rPr>
          <w:rFonts w:ascii="Times New Roman" w:hAnsi="Times New Roman" w:cs="Times New Roman"/>
          <w:i/>
          <w:sz w:val="28"/>
          <w:szCs w:val="28"/>
        </w:rPr>
        <w:t>Задания и вопросы к ребенку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Посади птичку на дерево. Куда ты посадил птичку? (На дерево)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Где  птичка? (На дереве.) Откуда слетела птичка?  (С дерева.)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Посади птичку под скамейку. Куда ты посадил птичку? (Под скамейку.)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Где сидит птичка? (Под скамейкой.)  Птичка вылетела 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 xml:space="preserve">- под скамейки. 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( Убираете  птичку.) Откуда вылетела птичка? ( 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 xml:space="preserve"> – под скамейки.) И. т. д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Аналогично проводится работа с мячом (кубиком, другими игрушками) в комнате.</w:t>
      </w:r>
    </w:p>
    <w:p w:rsidR="00AC7279" w:rsidRPr="00BC557D" w:rsidRDefault="00AC7279" w:rsidP="00AC72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Карандаши и книжка».</w:t>
      </w:r>
    </w:p>
    <w:p w:rsidR="00AC7279" w:rsidRPr="00BC557D" w:rsidRDefault="00AC7279" w:rsidP="00AC72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Возьмите книжку и карандаш. Давайте инструкции, куда положить карандаш и спрашивайте где он лежит, откуда ребёнок его возьмёт (на книгу, в книгу, под книгу и т. д.).</w:t>
      </w:r>
    </w:p>
    <w:p w:rsidR="00AC7279" w:rsidRPr="00BC557D" w:rsidRDefault="00AC7279" w:rsidP="00AC72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557D" w:rsidRDefault="00BC557D" w:rsidP="00AC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7D" w:rsidRDefault="00BC557D" w:rsidP="00AC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7D" w:rsidRDefault="00BC557D" w:rsidP="00AC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7D" w:rsidRDefault="00BC557D" w:rsidP="00AC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7D" w:rsidRDefault="00BC557D" w:rsidP="00AC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7D" w:rsidRDefault="00BC557D" w:rsidP="00AC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7D" w:rsidRDefault="00BC557D" w:rsidP="00AC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7D" w:rsidRDefault="00BC557D" w:rsidP="00AC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7D" w:rsidRDefault="00BC557D" w:rsidP="00AC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7D" w:rsidRDefault="00BC557D" w:rsidP="00AC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7D" w:rsidRDefault="00BC557D" w:rsidP="00AC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7D" w:rsidRDefault="00BC557D" w:rsidP="00AC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7D" w:rsidRDefault="009A3CA2" w:rsidP="00BC557D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4. 06</w:t>
      </w:r>
      <w:r w:rsidR="00BC557D">
        <w:rPr>
          <w:rFonts w:ascii="Times New Roman" w:hAnsi="Times New Roman" w:cs="Times New Roman"/>
          <w:b/>
          <w:sz w:val="28"/>
          <w:szCs w:val="28"/>
        </w:rPr>
        <w:t>. 2016 Г.</w:t>
      </w:r>
    </w:p>
    <w:p w:rsidR="00BC557D" w:rsidRPr="00BC557D" w:rsidRDefault="00BC557D" w:rsidP="00BC557D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AC7279" w:rsidRPr="00BC557D" w:rsidRDefault="00AC7279" w:rsidP="00AC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РАЗВИТИЕ АРТИКУЛЯЦИОННОЙ МОТОРИКИ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Упражнения для щёк.</w:t>
      </w:r>
    </w:p>
    <w:p w:rsidR="00AC7279" w:rsidRPr="00BC557D" w:rsidRDefault="00AC7279" w:rsidP="00AC72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Надуть щёки.</w:t>
      </w:r>
    </w:p>
    <w:p w:rsidR="00AC7279" w:rsidRPr="00BC557D" w:rsidRDefault="00AC7279" w:rsidP="00AC72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Втянуть щёки.</w:t>
      </w:r>
    </w:p>
    <w:p w:rsidR="00AC7279" w:rsidRPr="00BC557D" w:rsidRDefault="00AC7279" w:rsidP="00AC727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Упражнения для губ.</w:t>
      </w:r>
    </w:p>
    <w:p w:rsidR="00AC7279" w:rsidRPr="00BC557D" w:rsidRDefault="00AC7279" w:rsidP="00AC72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Улыбка» (улыбнуться, зубы не видны).</w:t>
      </w:r>
    </w:p>
    <w:p w:rsidR="00AC7279" w:rsidRPr="00BC557D" w:rsidRDefault="00AC7279" w:rsidP="00AC72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 Заборчик» (поставить зубки на зубки и улыбнуться).</w:t>
      </w:r>
    </w:p>
    <w:p w:rsidR="00AC7279" w:rsidRPr="00BC557D" w:rsidRDefault="00AC7279" w:rsidP="00AC72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Трубочка» (вытянуть губы вперёд – «Поцелуй»).</w:t>
      </w:r>
    </w:p>
    <w:p w:rsidR="00AC7279" w:rsidRPr="00BC557D" w:rsidRDefault="00AC7279" w:rsidP="00AC72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C557D">
        <w:rPr>
          <w:rFonts w:ascii="Times New Roman" w:hAnsi="Times New Roman" w:cs="Times New Roman"/>
          <w:sz w:val="28"/>
          <w:szCs w:val="28"/>
        </w:rPr>
        <w:t>« Трубочка – улыбка» (чередовать движения.</w:t>
      </w:r>
      <w:proofErr w:type="gramEnd"/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C7279" w:rsidRPr="00BC557D" w:rsidRDefault="00AC7279" w:rsidP="00AC7279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Упражнения для языка.</w:t>
      </w:r>
    </w:p>
    <w:p w:rsidR="00AC7279" w:rsidRPr="00BC557D" w:rsidRDefault="00AC7279" w:rsidP="00AC727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Рот открыт, высунуть язык.</w:t>
      </w:r>
    </w:p>
    <w:p w:rsidR="00AC7279" w:rsidRPr="00BC557D" w:rsidRDefault="00AC7279" w:rsidP="00AC727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Убрать язык, закрыть рот.</w:t>
      </w:r>
    </w:p>
    <w:p w:rsidR="00AC7279" w:rsidRPr="00BC557D" w:rsidRDefault="00AC7279" w:rsidP="00AC727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Лопатка» (широкий зык положить на нижнюю губу).</w:t>
      </w:r>
    </w:p>
    <w:p w:rsidR="00AC7279" w:rsidRPr="00BC557D" w:rsidRDefault="00AC7279" w:rsidP="00AC727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Маленькие качели» (широкий язык положить на нижнюю губу, затем поднять на верхнюю губу, движения чередовать).</w:t>
      </w:r>
    </w:p>
    <w:p w:rsidR="00AC7279" w:rsidRPr="00BC557D" w:rsidRDefault="00AC7279" w:rsidP="00AC727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Обезьянка» (спрятать язык под нижнюю губу, затем под верхнюю губу, движения чередовать).</w:t>
      </w:r>
    </w:p>
    <w:p w:rsidR="00AC7279" w:rsidRPr="00BC557D" w:rsidRDefault="00AC7279" w:rsidP="00AC727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Часики» (рот открыт, губы в улыбке,  кончиком языка дотронуться до углов рта).</w:t>
      </w:r>
    </w:p>
    <w:p w:rsidR="00AC7279" w:rsidRPr="00BC557D" w:rsidRDefault="00AC7279" w:rsidP="00AC727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Лошадка» (пощёлкать языком)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!!!  Внимание! Упражнения артикуляционной гимнастики выполняются не более 3-5 минут.</w:t>
      </w:r>
    </w:p>
    <w:p w:rsidR="00AC7279" w:rsidRPr="00BC557D" w:rsidRDefault="00AC7279" w:rsidP="00AC72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7279" w:rsidRPr="00BA4AAB" w:rsidRDefault="00AC7279" w:rsidP="00AC7279">
      <w:pPr>
        <w:rPr>
          <w:rFonts w:ascii="Times New Roman" w:hAnsi="Times New Roman" w:cs="Times New Roman"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BC557D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D" w:rsidRDefault="009A3CA2" w:rsidP="00BC557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4. 06</w:t>
      </w:r>
      <w:r w:rsidR="00BC557D">
        <w:rPr>
          <w:rFonts w:ascii="Times New Roman" w:hAnsi="Times New Roman" w:cs="Times New Roman"/>
          <w:b/>
          <w:sz w:val="28"/>
          <w:szCs w:val="28"/>
        </w:rPr>
        <w:t>. 2016 Г.</w:t>
      </w:r>
    </w:p>
    <w:p w:rsidR="00BC557D" w:rsidRPr="00BC557D" w:rsidRDefault="00BC557D" w:rsidP="00BC557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AC7279" w:rsidRDefault="00AC7279" w:rsidP="00AC7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ЦЕЛЕНОПРАВЛЕННОЙ ВОЗДУШНОЙ СТРУИ</w:t>
      </w:r>
    </w:p>
    <w:p w:rsidR="00AC7279" w:rsidRPr="00BC557D" w:rsidRDefault="00AC7279" w:rsidP="00AC72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Пропеллеры – вертушки».</w:t>
      </w:r>
    </w:p>
    <w:p w:rsidR="00AC7279" w:rsidRPr="00BC557D" w:rsidRDefault="00AC7279" w:rsidP="00AC7279">
      <w:pPr>
        <w:pStyle w:val="a3"/>
        <w:ind w:left="1488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Попросите ребёнка положить широкий язык на нижнюю губу и предложите                         подуть на игрушки – вертушки. Следите, чтобы ребёнок не надувал щёки и не  прятал язык.</w:t>
      </w:r>
    </w:p>
    <w:p w:rsidR="00AC7279" w:rsidRPr="00BC557D" w:rsidRDefault="00AC7279" w:rsidP="00AC72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Пузырёк свистит».</w:t>
      </w:r>
    </w:p>
    <w:p w:rsidR="00AC7279" w:rsidRPr="00BC557D" w:rsidRDefault="00AC7279" w:rsidP="00AC7279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  Возьмите пузырёк с диаметром горлышка около 1 – 1, 5 см (в руки ребёнку не давать). Плотно приложите пузырёк к подбородку под нижнюю губу ребёнка, попросите достать язык и подуть на него. Если воздушная струя будет попадать на кончик языка, то пузырёк засвистит. Следите, чтобы воздушная струя выходила плавно, без толчков.</w:t>
      </w:r>
    </w:p>
    <w:p w:rsidR="00AC7279" w:rsidRPr="00BC557D" w:rsidRDefault="00AC7279" w:rsidP="00AC7279">
      <w:pPr>
        <w:pStyle w:val="a3"/>
        <w:ind w:left="1560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i/>
          <w:sz w:val="28"/>
          <w:szCs w:val="28"/>
        </w:rPr>
        <w:t xml:space="preserve">Усложнение задания: </w:t>
      </w:r>
      <w:r w:rsidRPr="00BC557D">
        <w:rPr>
          <w:rFonts w:ascii="Times New Roman" w:hAnsi="Times New Roman" w:cs="Times New Roman"/>
          <w:sz w:val="28"/>
          <w:szCs w:val="28"/>
        </w:rPr>
        <w:t>вместо пузырька предложите подуть в соломинк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 xml:space="preserve"> трубочку дл сока).</w:t>
      </w:r>
    </w:p>
    <w:p w:rsidR="00AC7279" w:rsidRPr="00BC557D" w:rsidRDefault="00AC7279" w:rsidP="00AC72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Футбол».</w:t>
      </w:r>
    </w:p>
    <w:p w:rsidR="00AC7279" w:rsidRPr="00BC557D" w:rsidRDefault="00AC7279" w:rsidP="00AC7279">
      <w:p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    Из кубиков (строительного материала, конструктора) сделайте ворота. Возьмите теннисный шарик или сделайте лёгкий шарик из ваты или бумаги, положите против ворот. Попросите ребёнка достать язы</w:t>
      </w:r>
      <w:r w:rsidR="009A3CA2">
        <w:rPr>
          <w:rFonts w:ascii="Times New Roman" w:hAnsi="Times New Roman" w:cs="Times New Roman"/>
          <w:sz w:val="28"/>
          <w:szCs w:val="28"/>
        </w:rPr>
        <w:t>к и подуть на шарик – «забить г</w:t>
      </w:r>
      <w:r w:rsidRPr="00BC557D">
        <w:rPr>
          <w:rFonts w:ascii="Times New Roman" w:hAnsi="Times New Roman" w:cs="Times New Roman"/>
          <w:sz w:val="28"/>
          <w:szCs w:val="28"/>
        </w:rPr>
        <w:t>ол». Следите, чтобы ребёнок  не надувал щёки и не прятал язык.</w:t>
      </w:r>
    </w:p>
    <w:p w:rsidR="00AC7279" w:rsidRPr="00BC557D" w:rsidRDefault="00AC7279" w:rsidP="00AC7279">
      <w:pPr>
        <w:pStyle w:val="a3"/>
        <w:ind w:left="1626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 xml:space="preserve">Совет. </w:t>
      </w:r>
      <w:r w:rsidRPr="00BC557D">
        <w:rPr>
          <w:rFonts w:ascii="Times New Roman" w:hAnsi="Times New Roman" w:cs="Times New Roman"/>
          <w:sz w:val="28"/>
          <w:szCs w:val="28"/>
        </w:rPr>
        <w:t>Игру проводите за столом. Чтобы шарик был на уровне с губами ребёнка.</w:t>
      </w:r>
    </w:p>
    <w:p w:rsidR="00AC7279" w:rsidRPr="00BC557D" w:rsidRDefault="00AC7279" w:rsidP="00AC727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Фокус».</w:t>
      </w:r>
    </w:p>
    <w:p w:rsidR="00AC7279" w:rsidRDefault="00AC7279" w:rsidP="00AC7279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Широкий язык положить на верхнюю губу и подуть на ватку, лежащую на кончике носа. Ватка должна улететь вертикально вверх.</w:t>
      </w:r>
    </w:p>
    <w:p w:rsidR="00BC557D" w:rsidRDefault="00BC557D" w:rsidP="00AC7279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BC557D" w:rsidRDefault="00BC557D" w:rsidP="00AC7279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BC557D" w:rsidRDefault="00BC557D" w:rsidP="00AC7279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BC557D" w:rsidRDefault="00BC557D" w:rsidP="00AC7279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BC557D" w:rsidRDefault="00BC557D" w:rsidP="00AC7279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BC557D" w:rsidRDefault="00BC557D" w:rsidP="00AC7279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BC557D" w:rsidRDefault="00BC557D" w:rsidP="00AC7279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BC557D" w:rsidRDefault="00BC557D" w:rsidP="00AC7279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BC557D" w:rsidRDefault="00BC557D" w:rsidP="00AC7279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BC557D" w:rsidRDefault="009A3CA2" w:rsidP="00BC557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4. 06</w:t>
      </w:r>
      <w:r w:rsidR="00BC557D">
        <w:rPr>
          <w:rFonts w:ascii="Times New Roman" w:hAnsi="Times New Roman" w:cs="Times New Roman"/>
          <w:b/>
          <w:sz w:val="28"/>
          <w:szCs w:val="28"/>
        </w:rPr>
        <w:t>. 2016 Г.</w:t>
      </w:r>
    </w:p>
    <w:p w:rsidR="00BC557D" w:rsidRPr="00BC557D" w:rsidRDefault="00BC557D" w:rsidP="00BC557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BC557D" w:rsidRPr="00BC557D" w:rsidRDefault="00BC557D" w:rsidP="00AC7279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AC7279" w:rsidRPr="00BC557D" w:rsidRDefault="00AC7279" w:rsidP="00AC7279">
      <w:pPr>
        <w:pStyle w:val="a3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p w:rsidR="00AC7279" w:rsidRPr="00BC557D" w:rsidRDefault="00AC7279" w:rsidP="00AC7279">
      <w:pPr>
        <w:pStyle w:val="a3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РАЗВИТИЕ МЕЛКОЙ МОТОРИКИ</w:t>
      </w:r>
    </w:p>
    <w:p w:rsidR="00AC7279" w:rsidRPr="00BC557D" w:rsidRDefault="00AC7279" w:rsidP="00AC72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Бусы».</w:t>
      </w:r>
    </w:p>
    <w:p w:rsidR="00AC7279" w:rsidRPr="00BC557D" w:rsidRDefault="00AC7279" w:rsidP="00AC7279">
      <w:pPr>
        <w:pStyle w:val="a3"/>
        <w:ind w:left="171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Дайте ребёнку шнурок (на одном конце завяжите узелок), предложите нанизать на него крупные бусины с большими отверстиями – сделать бусы.</w:t>
      </w:r>
    </w:p>
    <w:p w:rsidR="00AC7279" w:rsidRPr="00BC557D" w:rsidRDefault="00AC7279" w:rsidP="00AC7279">
      <w:pPr>
        <w:pStyle w:val="a3"/>
        <w:ind w:left="171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Совет.</w:t>
      </w:r>
      <w:r w:rsidRPr="00BC557D">
        <w:rPr>
          <w:rFonts w:ascii="Times New Roman" w:hAnsi="Times New Roman" w:cs="Times New Roman"/>
          <w:sz w:val="28"/>
          <w:szCs w:val="28"/>
        </w:rPr>
        <w:t xml:space="preserve"> Вместо бусинок можно использовать шпульки, деревянные катушки, большие пуговицы., крупные макароны 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>можно их покрасить).</w:t>
      </w:r>
    </w:p>
    <w:p w:rsidR="00AC7279" w:rsidRPr="00BC557D" w:rsidRDefault="00AC7279" w:rsidP="00AC72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Шнуровка».</w:t>
      </w:r>
    </w:p>
    <w:p w:rsidR="00AC7279" w:rsidRPr="00BC557D" w:rsidRDefault="00AC7279" w:rsidP="00AC7279">
      <w:pPr>
        <w:pStyle w:val="a3"/>
        <w:ind w:left="171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Учите ребёнка продёргивать шнурок в отверстия – дырочки</w:t>
      </w:r>
      <w:proofErr w:type="gramStart"/>
      <w:r w:rsidRPr="00BC557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C557D">
        <w:rPr>
          <w:rFonts w:ascii="Times New Roman" w:hAnsi="Times New Roman" w:cs="Times New Roman"/>
          <w:sz w:val="28"/>
          <w:szCs w:val="28"/>
        </w:rPr>
        <w:t>сделанные на плотной основе (картон, фанера, фетр). Можно приобрести объёмные развивающие деревянные игрушки для шнуровки (гриб, яблоко, пуговицы, кусок сыра и др.).</w:t>
      </w:r>
    </w:p>
    <w:p w:rsidR="00AC7279" w:rsidRPr="00BC557D" w:rsidRDefault="00AC7279" w:rsidP="00AC72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Мнём и рвём бумагу».</w:t>
      </w:r>
    </w:p>
    <w:p w:rsidR="00AC7279" w:rsidRPr="00BC557D" w:rsidRDefault="00AC7279" w:rsidP="00AC7279">
      <w:pPr>
        <w:pStyle w:val="a3"/>
        <w:ind w:left="171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 Предложите ребёнку смять в комки ненужные листы бумаги или газеты,  а затем поиграть в « снежки».</w:t>
      </w:r>
    </w:p>
    <w:p w:rsidR="00AC7279" w:rsidRPr="00BC557D" w:rsidRDefault="00AC7279" w:rsidP="00AC7279">
      <w:pPr>
        <w:pStyle w:val="a3"/>
        <w:ind w:left="171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Покажите, как надо взять пальцами обеих рук лист бумаги, и затем потянуть руки в разные стороны и разорвать его.</w:t>
      </w:r>
    </w:p>
    <w:p w:rsidR="00AC7279" w:rsidRPr="00BC557D" w:rsidRDefault="00AC7279" w:rsidP="00AC7279">
      <w:pPr>
        <w:pStyle w:val="a3"/>
        <w:ind w:left="171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 xml:space="preserve">Совет. </w:t>
      </w:r>
      <w:r w:rsidRPr="00BC557D">
        <w:rPr>
          <w:rFonts w:ascii="Times New Roman" w:hAnsi="Times New Roman" w:cs="Times New Roman"/>
          <w:sz w:val="28"/>
          <w:szCs w:val="28"/>
        </w:rPr>
        <w:t xml:space="preserve">Объясните ребёнку, что мять и рвать </w:t>
      </w:r>
      <w:proofErr w:type="spellStart"/>
      <w:r w:rsidRPr="00BC557D">
        <w:rPr>
          <w:rFonts w:ascii="Times New Roman" w:hAnsi="Times New Roman" w:cs="Times New Roman"/>
          <w:sz w:val="28"/>
          <w:szCs w:val="28"/>
        </w:rPr>
        <w:t>можо</w:t>
      </w:r>
      <w:proofErr w:type="spellEnd"/>
      <w:r w:rsidRPr="00BC557D">
        <w:rPr>
          <w:rFonts w:ascii="Times New Roman" w:hAnsi="Times New Roman" w:cs="Times New Roman"/>
          <w:sz w:val="28"/>
          <w:szCs w:val="28"/>
        </w:rPr>
        <w:t xml:space="preserve"> только ненужную бумагу, а затем следует всё убрать.</w:t>
      </w:r>
    </w:p>
    <w:p w:rsidR="00AC7279" w:rsidRPr="00BC557D" w:rsidRDefault="00AC7279" w:rsidP="00AC72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«Билетики».</w:t>
      </w:r>
    </w:p>
    <w:p w:rsidR="00AC7279" w:rsidRPr="00BC557D" w:rsidRDefault="00AC7279" w:rsidP="00AC7279">
      <w:pPr>
        <w:pStyle w:val="a3"/>
        <w:ind w:left="171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Научите ребёнка правильно держать ножницы и делать правильно разрез, сжимая кольца ножниц.</w:t>
      </w:r>
    </w:p>
    <w:p w:rsidR="00AC7279" w:rsidRPr="00BC557D" w:rsidRDefault="00AC7279" w:rsidP="00AC7279">
      <w:pPr>
        <w:pStyle w:val="a3"/>
        <w:ind w:left="171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 xml:space="preserve">Совет. </w:t>
      </w:r>
      <w:r w:rsidRPr="00BC557D">
        <w:rPr>
          <w:rFonts w:ascii="Times New Roman" w:hAnsi="Times New Roman" w:cs="Times New Roman"/>
          <w:sz w:val="28"/>
          <w:szCs w:val="28"/>
        </w:rPr>
        <w:t>Ножницы должны  быть безопасными, с округлыми концами лезвий.</w:t>
      </w:r>
    </w:p>
    <w:p w:rsidR="00AC7279" w:rsidRPr="00BC557D" w:rsidRDefault="00AC7279" w:rsidP="00AC7279">
      <w:pPr>
        <w:pStyle w:val="a3"/>
        <w:ind w:left="1713"/>
        <w:rPr>
          <w:rFonts w:ascii="Times New Roman" w:hAnsi="Times New Roman" w:cs="Times New Roman"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Ширина бумажной полоски должна быть такой, чтобы ребёнок мог отрезать кусочек полоски за один нажим  на кольца.</w:t>
      </w:r>
    </w:p>
    <w:p w:rsidR="00AC7279" w:rsidRPr="00BC557D" w:rsidRDefault="00AC7279" w:rsidP="00AC7279">
      <w:pPr>
        <w:pStyle w:val="a3"/>
        <w:ind w:left="1713"/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Игрушки, рекомендуемые в данном возрасте:</w:t>
      </w:r>
    </w:p>
    <w:p w:rsidR="00AC7279" w:rsidRPr="00BC557D" w:rsidRDefault="00AC7279" w:rsidP="00AC72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Сборные игрушки из нескольких деталей;</w:t>
      </w:r>
    </w:p>
    <w:p w:rsidR="00AC7279" w:rsidRPr="00BC557D" w:rsidRDefault="00AC7279" w:rsidP="00AC72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 xml:space="preserve">Разрезные картинки, </w:t>
      </w:r>
      <w:proofErr w:type="spellStart"/>
      <w:r w:rsidRPr="00BC557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BC557D">
        <w:rPr>
          <w:rFonts w:ascii="Times New Roman" w:hAnsi="Times New Roman" w:cs="Times New Roman"/>
          <w:sz w:val="28"/>
          <w:szCs w:val="28"/>
        </w:rPr>
        <w:t>;</w:t>
      </w:r>
    </w:p>
    <w:p w:rsidR="00AC7279" w:rsidRPr="00BC557D" w:rsidRDefault="00AC7279" w:rsidP="00AC72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Разнообразный конструктор, строительный материал;</w:t>
      </w:r>
    </w:p>
    <w:p w:rsidR="00AC7279" w:rsidRPr="00BC557D" w:rsidRDefault="00AC7279" w:rsidP="00AC72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sz w:val="28"/>
          <w:szCs w:val="28"/>
        </w:rPr>
        <w:t>Тематическое лото, домино, логические игры;</w:t>
      </w:r>
    </w:p>
    <w:p w:rsidR="00AC7279" w:rsidRPr="00BC557D" w:rsidRDefault="00AC7279" w:rsidP="00AC72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Мозаика, плоскостной конструктор;</w:t>
      </w:r>
    </w:p>
    <w:p w:rsidR="00AC7279" w:rsidRPr="00BC557D" w:rsidRDefault="00AC7279" w:rsidP="00AC72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 xml:space="preserve"> Игровые наборы и предметы – заместители для сюжетно – ролевых игр;</w:t>
      </w:r>
    </w:p>
    <w:p w:rsidR="00AC7279" w:rsidRPr="00BC557D" w:rsidRDefault="00AC7279" w:rsidP="00AC72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lastRenderedPageBreak/>
        <w:t>Разнообразные куклы, мягкие игрушки, игрушки животных разной величины;</w:t>
      </w:r>
    </w:p>
    <w:p w:rsidR="00AC7279" w:rsidRPr="00BC557D" w:rsidRDefault="00AC7279" w:rsidP="00AC72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Разные машинки (в том числе заводные);</w:t>
      </w:r>
    </w:p>
    <w:p w:rsidR="00AC7279" w:rsidRPr="00BC557D" w:rsidRDefault="00AC7279" w:rsidP="00AC72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Мячи, обручи;</w:t>
      </w:r>
    </w:p>
    <w:p w:rsidR="00AC7279" w:rsidRPr="00BC557D" w:rsidRDefault="00AC7279" w:rsidP="00AC72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Велосипед;</w:t>
      </w:r>
    </w:p>
    <w:p w:rsidR="00AC7279" w:rsidRPr="00BC557D" w:rsidRDefault="00AC7279" w:rsidP="00AC72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Разнообразные изобразительные материалы: бумага разной фактуры, плотности, цвета, пластилин, глина. Воск, краски, карандаши, фломастеры, мелки и др.;</w:t>
      </w:r>
    </w:p>
    <w:p w:rsidR="00AC7279" w:rsidRPr="00BC557D" w:rsidRDefault="009A3CA2" w:rsidP="00AC72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й материал :</w:t>
      </w:r>
      <w:r w:rsidR="00AC7279" w:rsidRPr="00BC557D">
        <w:rPr>
          <w:rFonts w:ascii="Times New Roman" w:hAnsi="Times New Roman" w:cs="Times New Roman"/>
          <w:b/>
          <w:sz w:val="28"/>
          <w:szCs w:val="28"/>
        </w:rPr>
        <w:t>шиш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279" w:rsidRPr="00BC557D">
        <w:rPr>
          <w:rFonts w:ascii="Times New Roman" w:hAnsi="Times New Roman" w:cs="Times New Roman"/>
          <w:b/>
          <w:sz w:val="28"/>
          <w:szCs w:val="28"/>
        </w:rPr>
        <w:t>жёлуди, семена акации).</w:t>
      </w:r>
    </w:p>
    <w:p w:rsidR="00AC7279" w:rsidRPr="00BC557D" w:rsidRDefault="00AC7279" w:rsidP="00AC7279">
      <w:pPr>
        <w:pStyle w:val="a3"/>
        <w:ind w:left="2433"/>
        <w:rPr>
          <w:rFonts w:ascii="Times New Roman" w:hAnsi="Times New Roman" w:cs="Times New Roman"/>
          <w:b/>
          <w:sz w:val="28"/>
          <w:szCs w:val="28"/>
        </w:rPr>
      </w:pPr>
      <w:r w:rsidRPr="00BC557D">
        <w:rPr>
          <w:rFonts w:ascii="Times New Roman" w:hAnsi="Times New Roman" w:cs="Times New Roman"/>
          <w:b/>
          <w:sz w:val="28"/>
          <w:szCs w:val="28"/>
        </w:rPr>
        <w:t>!!!  Внимание! Если ребёнок к трём годам та и не заговорил или в его активном словаре</w:t>
      </w:r>
      <w:r w:rsidR="00BC557D">
        <w:rPr>
          <w:rFonts w:ascii="Times New Roman" w:hAnsi="Times New Roman" w:cs="Times New Roman"/>
          <w:b/>
          <w:sz w:val="28"/>
          <w:szCs w:val="28"/>
        </w:rPr>
        <w:t xml:space="preserve"> недостаточно слов для</w:t>
      </w:r>
      <w:r w:rsidRPr="00BC5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57D">
        <w:rPr>
          <w:rFonts w:ascii="Times New Roman" w:hAnsi="Times New Roman" w:cs="Times New Roman"/>
          <w:b/>
          <w:sz w:val="28"/>
          <w:szCs w:val="28"/>
        </w:rPr>
        <w:t>объяснений с вами, более того Вы не понимаете своего ребёнка, Вам  рекомендовано посетить врачей – узких специалистов: невролога, психоневролога, отоларинголога, психолога, логопеда.</w:t>
      </w:r>
    </w:p>
    <w:p w:rsidR="00AC7279" w:rsidRPr="00BC557D" w:rsidRDefault="00AC7279" w:rsidP="00AC7279">
      <w:pPr>
        <w:pStyle w:val="a3"/>
        <w:ind w:left="1713"/>
        <w:rPr>
          <w:rFonts w:ascii="Times New Roman" w:hAnsi="Times New Roman" w:cs="Times New Roman"/>
          <w:sz w:val="28"/>
          <w:szCs w:val="28"/>
        </w:rPr>
      </w:pPr>
    </w:p>
    <w:p w:rsidR="00AC7279" w:rsidRPr="00BC557D" w:rsidRDefault="00AC7279" w:rsidP="00AC7279">
      <w:pPr>
        <w:pStyle w:val="a3"/>
        <w:ind w:left="1713"/>
        <w:rPr>
          <w:rFonts w:ascii="Times New Roman" w:hAnsi="Times New Roman" w:cs="Times New Roman"/>
          <w:sz w:val="28"/>
          <w:szCs w:val="28"/>
        </w:rPr>
      </w:pPr>
    </w:p>
    <w:p w:rsidR="00AC7279" w:rsidRPr="00BC557D" w:rsidRDefault="00AC7279" w:rsidP="00AC7279">
      <w:pPr>
        <w:pStyle w:val="a3"/>
        <w:ind w:left="1713"/>
        <w:rPr>
          <w:rFonts w:ascii="Times New Roman" w:hAnsi="Times New Roman" w:cs="Times New Roman"/>
          <w:sz w:val="28"/>
          <w:szCs w:val="28"/>
        </w:rPr>
      </w:pPr>
    </w:p>
    <w:p w:rsidR="00AC7279" w:rsidRPr="00DD65C7" w:rsidRDefault="00AC7279" w:rsidP="00AC7279">
      <w:pPr>
        <w:rPr>
          <w:rFonts w:ascii="Times New Roman" w:hAnsi="Times New Roman" w:cs="Times New Roman"/>
          <w:b/>
          <w:sz w:val="24"/>
          <w:szCs w:val="24"/>
        </w:rPr>
      </w:pPr>
    </w:p>
    <w:p w:rsidR="00AC7279" w:rsidRPr="00DD65C7" w:rsidRDefault="00AC7279" w:rsidP="00AC7279">
      <w:pPr>
        <w:pStyle w:val="a3"/>
        <w:ind w:left="1353"/>
        <w:rPr>
          <w:rFonts w:ascii="Times New Roman" w:hAnsi="Times New Roman" w:cs="Times New Roman"/>
          <w:sz w:val="24"/>
          <w:szCs w:val="24"/>
        </w:rPr>
      </w:pPr>
    </w:p>
    <w:p w:rsidR="00AC7279" w:rsidRDefault="00AC7279" w:rsidP="00AC727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AC7279" w:rsidRPr="005F25DF" w:rsidRDefault="00AC7279" w:rsidP="00AC727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AC7279" w:rsidRPr="008F1207" w:rsidRDefault="00AC7279" w:rsidP="00AC727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AC7279" w:rsidRDefault="00AC7279" w:rsidP="00AC727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AC7279" w:rsidRDefault="00AC7279" w:rsidP="00AC727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C7279" w:rsidRPr="0055072F" w:rsidRDefault="00AC7279" w:rsidP="00AC727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279" w:rsidRPr="007262B6" w:rsidRDefault="00AC7279" w:rsidP="00AC72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C7279" w:rsidRPr="007262B6" w:rsidRDefault="00AC7279" w:rsidP="00AC7279">
      <w:pPr>
        <w:rPr>
          <w:rFonts w:ascii="Times New Roman" w:hAnsi="Times New Roman" w:cs="Times New Roman"/>
          <w:b/>
          <w:sz w:val="24"/>
          <w:szCs w:val="24"/>
        </w:rPr>
      </w:pPr>
    </w:p>
    <w:p w:rsidR="00AC7279" w:rsidRPr="006B04B0" w:rsidRDefault="00AC7279" w:rsidP="00AC72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7279" w:rsidRPr="003D035E" w:rsidRDefault="00AC7279" w:rsidP="00AC72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6702B" w:rsidRDefault="00D6702B"/>
    <w:sectPr w:rsidR="00D6702B" w:rsidSect="00242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CBF"/>
    <w:multiLevelType w:val="hybridMultilevel"/>
    <w:tmpl w:val="BBA8BA48"/>
    <w:lvl w:ilvl="0" w:tplc="A8E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C13EF"/>
    <w:multiLevelType w:val="hybridMultilevel"/>
    <w:tmpl w:val="EA767100"/>
    <w:lvl w:ilvl="0" w:tplc="16088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4D4F41"/>
    <w:multiLevelType w:val="hybridMultilevel"/>
    <w:tmpl w:val="1B4C9E12"/>
    <w:lvl w:ilvl="0" w:tplc="0DEEE28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1B5554B3"/>
    <w:multiLevelType w:val="hybridMultilevel"/>
    <w:tmpl w:val="F02EAC9A"/>
    <w:lvl w:ilvl="0" w:tplc="F86E4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72A38"/>
    <w:multiLevelType w:val="hybridMultilevel"/>
    <w:tmpl w:val="AB28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808C8"/>
    <w:multiLevelType w:val="hybridMultilevel"/>
    <w:tmpl w:val="6558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7448D"/>
    <w:multiLevelType w:val="hybridMultilevel"/>
    <w:tmpl w:val="3C3C1B0C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>
    <w:nsid w:val="5BBB4FD8"/>
    <w:multiLevelType w:val="hybridMultilevel"/>
    <w:tmpl w:val="88A0C448"/>
    <w:lvl w:ilvl="0" w:tplc="E97C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8A70E5"/>
    <w:multiLevelType w:val="hybridMultilevel"/>
    <w:tmpl w:val="E04AFDA0"/>
    <w:lvl w:ilvl="0" w:tplc="9CA86C8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279"/>
    <w:rsid w:val="00044A33"/>
    <w:rsid w:val="009A3CA2"/>
    <w:rsid w:val="00AC7279"/>
    <w:rsid w:val="00BC557D"/>
    <w:rsid w:val="00D6702B"/>
    <w:rsid w:val="00DE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279"/>
    <w:pPr>
      <w:ind w:left="720"/>
      <w:contextualSpacing/>
    </w:pPr>
  </w:style>
  <w:style w:type="table" w:styleId="a4">
    <w:name w:val="Table Grid"/>
    <w:basedOn w:val="a1"/>
    <w:uiPriority w:val="59"/>
    <w:rsid w:val="00AC7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5BCA0-B9F7-47B2-96FD-90329ED0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898</Words>
  <Characters>10819</Characters>
  <Application>Microsoft Office Word</Application>
  <DocSecurity>0</DocSecurity>
  <Lines>90</Lines>
  <Paragraphs>25</Paragraphs>
  <ScaleCrop>false</ScaleCrop>
  <Company/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Я</dc:creator>
  <cp:lastModifiedBy>КИСЯ</cp:lastModifiedBy>
  <cp:revision>3</cp:revision>
  <dcterms:created xsi:type="dcterms:W3CDTF">2016-06-29T17:09:00Z</dcterms:created>
  <dcterms:modified xsi:type="dcterms:W3CDTF">2016-07-07T23:31:00Z</dcterms:modified>
</cp:coreProperties>
</file>